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36EC3856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CB675D">
        <w:rPr>
          <w:rFonts w:ascii="Times New Roman" w:hAnsi="Times New Roman" w:cs="Times New Roman"/>
          <w:b w:val="0"/>
          <w:i/>
          <w:color w:val="auto"/>
        </w:rPr>
        <w:t>5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3A1A4ED5" w14:textId="77777777" w:rsidR="00075A43" w:rsidRPr="00075A43" w:rsidRDefault="00CB675D" w:rsidP="00075A43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5A43">
        <w:rPr>
          <w:rFonts w:ascii="Times New Roman" w:hAnsi="Times New Roman" w:cs="Times New Roman"/>
          <w:color w:val="auto"/>
          <w:sz w:val="28"/>
          <w:szCs w:val="28"/>
        </w:rPr>
        <w:t>IDENTYFIKATOR POSTĘPOWANIA</w:t>
      </w:r>
      <w:r w:rsidR="00075A43" w:rsidRPr="00075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7AB3D6" w14:textId="1D1B445C" w:rsidR="00075A43" w:rsidRPr="00075A43" w:rsidRDefault="00075A43" w:rsidP="00075A43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5A43"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proofErr w:type="spellStart"/>
      <w:r w:rsidRPr="00075A43">
        <w:rPr>
          <w:rFonts w:ascii="Times New Roman" w:hAnsi="Times New Roman" w:cs="Times New Roman"/>
          <w:color w:val="auto"/>
          <w:sz w:val="28"/>
          <w:szCs w:val="28"/>
        </w:rPr>
        <w:t>miniPortalu</w:t>
      </w:r>
      <w:proofErr w:type="spellEnd"/>
    </w:p>
    <w:p w14:paraId="009CEBBB" w14:textId="77777777" w:rsidR="00075A43" w:rsidRPr="00075A43" w:rsidRDefault="00075A43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2B5719" w14:textId="2BFB2DC0" w:rsidR="00095C93" w:rsidRPr="00075A43" w:rsidRDefault="00075A43" w:rsidP="00075A43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45"/>
      <w:bookmarkStart w:id="1" w:name="_Toc483226206"/>
      <w:bookmarkStart w:id="2" w:name="bookmark48"/>
      <w:bookmarkStart w:id="3" w:name="_Toc483226209"/>
      <w:bookmarkStart w:id="4" w:name="_Toc483917549"/>
      <w:bookmarkEnd w:id="0"/>
      <w:bookmarkEnd w:id="1"/>
      <w:r w:rsidRPr="00075A43">
        <w:rPr>
          <w:rFonts w:ascii="Times New Roman" w:hAnsi="Times New Roman" w:cs="Times New Roman"/>
          <w:color w:val="auto"/>
          <w:sz w:val="28"/>
          <w:szCs w:val="28"/>
        </w:rPr>
        <w:t>606d65ae-8959-44d4-a2c5-1354098ef96d</w:t>
      </w:r>
    </w:p>
    <w:bookmarkEnd w:id="2"/>
    <w:bookmarkEnd w:id="3"/>
    <w:bookmarkEnd w:id="4"/>
    <w:sectPr w:rsidR="00095C93" w:rsidRPr="00075A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1F9" w14:textId="29F3C955" w:rsidR="000F6047" w:rsidRPr="008E2B04" w:rsidRDefault="000F6047" w:rsidP="007F459F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 w:rsidR="007F459F" w:rsidRPr="007F459F">
      <w:rPr>
        <w:rFonts w:ascii="Calibri" w:hAnsi="Calibri"/>
        <w:sz w:val="16"/>
        <w:szCs w:val="16"/>
      </w:rPr>
      <w:t>Zakup i dostaw</w:t>
    </w:r>
    <w:r w:rsidR="00E04B96">
      <w:rPr>
        <w:rFonts w:ascii="Calibri" w:hAnsi="Calibri"/>
        <w:sz w:val="16"/>
        <w:szCs w:val="16"/>
      </w:rPr>
      <w:t>a</w:t>
    </w:r>
    <w:r w:rsidR="007F459F" w:rsidRPr="007F459F">
      <w:rPr>
        <w:rFonts w:ascii="Calibri" w:hAnsi="Calibri"/>
        <w:sz w:val="16"/>
        <w:szCs w:val="16"/>
      </w:rPr>
      <w:t xml:space="preserve"> wraz z rozładunkiem materiałów drogowych</w:t>
    </w:r>
    <w:r w:rsidRPr="00E3246D">
      <w:rPr>
        <w:rFonts w:ascii="Calibri" w:hAnsi="Calibri"/>
        <w:sz w:val="16"/>
        <w:szCs w:val="16"/>
      </w:rPr>
      <w:t>”</w:t>
    </w:r>
  </w:p>
  <w:p w14:paraId="11112971" w14:textId="03574F8C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7F459F">
      <w:rPr>
        <w:rFonts w:ascii="Calibri" w:hAnsi="Calibri"/>
        <w:sz w:val="16"/>
        <w:szCs w:val="16"/>
      </w:rPr>
      <w:t>3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75A43"/>
    <w:rsid w:val="00095C93"/>
    <w:rsid w:val="000F6047"/>
    <w:rsid w:val="00272AE5"/>
    <w:rsid w:val="003E6D03"/>
    <w:rsid w:val="0040074C"/>
    <w:rsid w:val="004527F7"/>
    <w:rsid w:val="005B268D"/>
    <w:rsid w:val="005B632B"/>
    <w:rsid w:val="00653C23"/>
    <w:rsid w:val="007E6361"/>
    <w:rsid w:val="007F459F"/>
    <w:rsid w:val="00B74ACD"/>
    <w:rsid w:val="00BD1CC2"/>
    <w:rsid w:val="00CB675D"/>
    <w:rsid w:val="00DC30F4"/>
    <w:rsid w:val="00E04B96"/>
    <w:rsid w:val="00E21275"/>
    <w:rsid w:val="00E2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3</cp:revision>
  <cp:lastPrinted>2021-09-21T10:43:00Z</cp:lastPrinted>
  <dcterms:created xsi:type="dcterms:W3CDTF">2021-03-16T11:39:00Z</dcterms:created>
  <dcterms:modified xsi:type="dcterms:W3CDTF">2021-09-21T10:43:00Z</dcterms:modified>
</cp:coreProperties>
</file>